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2E9B" w:rsidRDefault="0033540F" w:rsidP="00952E9B">
      <w:pPr>
        <w:ind w:left="360"/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DBD6D" wp14:editId="2838E45A">
                <wp:simplePos x="0" y="0"/>
                <wp:positionH relativeFrom="column">
                  <wp:posOffset>361315</wp:posOffset>
                </wp:positionH>
                <wp:positionV relativeFrom="paragraph">
                  <wp:posOffset>-829945</wp:posOffset>
                </wp:positionV>
                <wp:extent cx="5562600" cy="6477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40F" w:rsidRPr="0033540F" w:rsidRDefault="0033540F" w:rsidP="0033540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540F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p tips for </w:t>
                            </w:r>
                            <w:proofErr w:type="gramStart"/>
                            <w:r w:rsidRPr="0033540F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al ti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DB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-65.35pt;width:438pt;height:5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" filled="f" stroked="f">
                <v:textbox style="mso-fit-shape-to-text:t">
                  <w:txbxContent>
                    <w:p w:rsidR="0033540F" w:rsidRPr="0033540F" w:rsidRDefault="0033540F" w:rsidP="0033540F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540F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p tips for </w:t>
                      </w:r>
                      <w:proofErr w:type="gramStart"/>
                      <w:r w:rsidRPr="0033540F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al tim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2E9B" w:rsidRPr="00952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1DF3" wp14:editId="0B92B12C">
                <wp:simplePos x="0" y="0"/>
                <wp:positionH relativeFrom="column">
                  <wp:posOffset>361950</wp:posOffset>
                </wp:positionH>
                <wp:positionV relativeFrom="paragraph">
                  <wp:posOffset>-610870</wp:posOffset>
                </wp:positionV>
                <wp:extent cx="556260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40F" w:rsidRPr="00952E9B" w:rsidRDefault="0033540F" w:rsidP="00952E9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op tips for </w:t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meal times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1DF3" id="Text Box 1" o:spid="_x0000_s1027" type="#_x0000_t202" style="position:absolute;left:0;text-align:left;margin-left:28.5pt;margin-top:-48.1pt;width:43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" filled="f" stroked="f">
                <v:textbox>
                  <w:txbxContent>
                    <w:p w:rsidR="0033540F" w:rsidRPr="00952E9B" w:rsidRDefault="0033540F" w:rsidP="00952E9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op tips for </w:t>
                      </w: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meal times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2E9B" w:rsidRPr="00F06E8D" w:rsidRDefault="00952E9B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Remain </w:t>
      </w:r>
      <w:r w:rsidR="006A2488" w:rsidRPr="00F06E8D">
        <w:rPr>
          <w:sz w:val="36"/>
          <w:szCs w:val="36"/>
        </w:rPr>
        <w:t>c</w:t>
      </w:r>
      <w:r w:rsidRPr="00F06E8D">
        <w:rPr>
          <w:sz w:val="36"/>
          <w:szCs w:val="36"/>
        </w:rPr>
        <w:t>alm</w:t>
      </w:r>
    </w:p>
    <w:p w:rsidR="00952E9B" w:rsidRPr="00F06E8D" w:rsidRDefault="00952E9B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Be firm and empathetic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Be prepared for attempts to negotiate and remain firm i.e eating everything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Have clear consistent boundaries and expectations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Be confident in not deviating from the plan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Be vigilant i.e stay at the table, watch your child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Discuss helpful distractions with your child i.e listening to music, playing a game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Be directive when needed i.e “pick up your fork”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Make time for planning, especially when eating out i.e look up men</w:t>
      </w:r>
      <w:r w:rsidR="00F06E8D" w:rsidRPr="00F06E8D">
        <w:rPr>
          <w:sz w:val="36"/>
          <w:szCs w:val="36"/>
        </w:rPr>
        <w:t>u before you go, have a plan</w:t>
      </w:r>
      <w:r w:rsidR="00F06E8D">
        <w:rPr>
          <w:sz w:val="36"/>
          <w:szCs w:val="36"/>
        </w:rPr>
        <w:t xml:space="preserve"> </w:t>
      </w:r>
      <w:r w:rsidR="00F06E8D" w:rsidRPr="00F06E8D">
        <w:rPr>
          <w:sz w:val="36"/>
          <w:szCs w:val="36"/>
        </w:rPr>
        <w:t>B</w:t>
      </w:r>
    </w:p>
    <w:p w:rsidR="006A2488" w:rsidRPr="00F06E8D" w:rsidRDefault="00952E9B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</w:t>
      </w:r>
      <w:r w:rsidR="006A2488" w:rsidRPr="00F06E8D">
        <w:rPr>
          <w:sz w:val="36"/>
          <w:szCs w:val="36"/>
        </w:rPr>
        <w:t>Expect difficult emotions during meal times i.e anger, upset, anxiety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Expect shifts in motivation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Be transparent i.e do not sneak in calories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Support each other as the ED has a tendency to split i.e “I will only eat that if mum is at the table” or “dad cooked I’m not eating that”. Stand United together</w:t>
      </w:r>
    </w:p>
    <w:p w:rsidR="006A2488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 Feel confident in recognising negative behaviours and ask for them to stop i.e smearing, playing with food</w:t>
      </w:r>
    </w:p>
    <w:p w:rsidR="00F06E8D" w:rsidRPr="00F06E8D" w:rsidRDefault="006A2488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 xml:space="preserve">Your child should not go to the toilet </w:t>
      </w:r>
      <w:r w:rsidR="00F06E8D" w:rsidRPr="00F06E8D">
        <w:rPr>
          <w:sz w:val="36"/>
          <w:szCs w:val="36"/>
        </w:rPr>
        <w:t>after meal times (for up to an hour after)</w:t>
      </w:r>
      <w:r w:rsidR="00952E9B" w:rsidRPr="00F06E8D">
        <w:rPr>
          <w:sz w:val="36"/>
          <w:szCs w:val="36"/>
        </w:rPr>
        <w:tab/>
      </w:r>
    </w:p>
    <w:p w:rsidR="00F06E8D" w:rsidRPr="00F06E8D" w:rsidRDefault="00F06E8D" w:rsidP="00952E9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06E8D">
        <w:rPr>
          <w:sz w:val="36"/>
          <w:szCs w:val="36"/>
        </w:rPr>
        <w:t>Don’t discuss food, calories, portion sizes at the table</w:t>
      </w:r>
    </w:p>
    <w:p w:rsidR="0033540F" w:rsidRPr="00952E9B" w:rsidRDefault="00F06E8D" w:rsidP="00952E9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06E8D">
        <w:rPr>
          <w:sz w:val="36"/>
          <w:szCs w:val="36"/>
        </w:rPr>
        <w:t>Don’t give up, it will take time</w:t>
      </w:r>
      <w:r>
        <w:rPr>
          <w:sz w:val="36"/>
          <w:szCs w:val="36"/>
        </w:rPr>
        <w:t>!</w:t>
      </w:r>
      <w:r>
        <w:rPr>
          <w:sz w:val="36"/>
          <w:szCs w:val="36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  <w:r w:rsidR="00952E9B" w:rsidRPr="00952E9B">
        <w:rPr>
          <w:sz w:val="40"/>
          <w:szCs w:val="40"/>
        </w:rPr>
        <w:tab/>
      </w:r>
    </w:p>
    <w:sectPr w:rsidR="0033540F" w:rsidRPr="00952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0301_"/>
      </v:shape>
    </w:pict>
  </w:numPicBullet>
  <w:numPicBullet w:numPicBulletId="1">
    <w:pict>
      <v:shape id="_x0000_i1063" type="#_x0000_t75" style="width:11.25pt;height:11.25pt" o:bullet="t">
        <v:imagedata r:id="rId2" o:title="BD14578_"/>
      </v:shape>
    </w:pict>
  </w:numPicBullet>
  <w:abstractNum w:abstractNumId="0" w15:restartNumberingAfterBreak="0">
    <w:nsid w:val="04F135CA"/>
    <w:multiLevelType w:val="hybridMultilevel"/>
    <w:tmpl w:val="9B0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60B0"/>
    <w:multiLevelType w:val="hybridMultilevel"/>
    <w:tmpl w:val="F4DEA5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15EC"/>
    <w:multiLevelType w:val="hybridMultilevel"/>
    <w:tmpl w:val="EAFA1C8C"/>
    <w:lvl w:ilvl="0" w:tplc="51B4CECE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9B"/>
    <w:rsid w:val="000401E6"/>
    <w:rsid w:val="00065212"/>
    <w:rsid w:val="0011536F"/>
    <w:rsid w:val="0033540F"/>
    <w:rsid w:val="00387EB3"/>
    <w:rsid w:val="00644ABB"/>
    <w:rsid w:val="006A2488"/>
    <w:rsid w:val="00952E9B"/>
    <w:rsid w:val="00AE0674"/>
    <w:rsid w:val="00AF5C73"/>
    <w:rsid w:val="00F0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2E7F"/>
  <w15:docId w15:val="{EBE0DB68-F96F-4CEE-8DA9-75BFA19A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3672-73EA-4C7D-984D-918FC284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a</dc:creator>
  <cp:lastModifiedBy>THOMAS, Tibin (HERTFORDSHIRE PARTNERSHIP UNIVERSITY NHS FOUNDATION TRUST)</cp:lastModifiedBy>
  <cp:revision>1</cp:revision>
  <cp:lastPrinted>2014-07-30T08:47:00Z</cp:lastPrinted>
  <dcterms:created xsi:type="dcterms:W3CDTF">2021-10-22T06:44:00Z</dcterms:created>
  <dcterms:modified xsi:type="dcterms:W3CDTF">2021-10-22T06:44:00Z</dcterms:modified>
</cp:coreProperties>
</file>